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2B2F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FE5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FE5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4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FE5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FE57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my</w:t>
            </w:r>
            <w:proofErr w:type="spellEnd"/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FE57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Take in a String and Replace Every Blank Space with Hyphen</w:t>
            </w:r>
          </w:p>
          <w:p w:rsidR="006705C5" w:rsidRPr="008F0EC2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the pattern Input:</w:t>
            </w:r>
          </w:p>
          <w:p w:rsidR="008F0EC2" w:rsidRP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:rsidTr="00FE5792">
        <w:trPr>
          <w:trHeight w:hRule="exact" w:val="1675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FE5792" w:rsidRDefault="00FE5792" w:rsidP="00FE5792">
            <w:hyperlink r:id="rId9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FE5792" w:rsidRDefault="00FE5792" w:rsidP="00FE5792">
            <w:pPr>
              <w:rPr>
                <w:rStyle w:val="Hyperlink"/>
              </w:rPr>
            </w:pPr>
            <w:hyperlink r:id="rId10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FE5792" w:rsidRDefault="00FE57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5C5" w:rsidRDefault="008F0EC2" w:rsidP="00FE579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975" cy="2999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34" cy="30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BF" w:rsidRDefault="00EA0BBF" w:rsidP="00FE579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EA0BBF" w:rsidRDefault="00EA0BBF" w:rsidP="00FE579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FE5792" w:rsidRDefault="00FE5792" w:rsidP="00FE579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FE5792" w:rsidRDefault="00FE579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FE579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731510" cy="2599173"/>
            <wp:effectExtent l="0" t="0" r="2540" b="0"/>
            <wp:docPr id="1" name="Picture 1" descr="C:\Users\PC\AppData\Local\Microsoft\Windows\INetCache\Content.Word\13-06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13-06-2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92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</w:t>
      </w:r>
    </w:p>
    <w:p w:rsidR="00FE5792" w:rsidRDefault="00FE579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FE5792" w:rsidRDefault="00FE579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705C5" w:rsidRPr="00EA0BBF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</w:t>
      </w: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B2F6D" w:rsidRDefault="00EA0BBF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</w:t>
      </w:r>
      <w:r w:rsidR="002B2F6D"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to Take in a String and Replace Every Blank Space with Hyphen</w:t>
      </w:r>
    </w:p>
    <w:p w:rsidR="006705C5" w:rsidRDefault="006705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5C5" w:rsidRPr="002B2F6D" w:rsidRDefault="004E27C0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B2F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2B2F6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E579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7.5pt;height:235.5pt">
            <v:imagedata r:id="rId13" o:title="Screenshot (206)"/>
          </v:shape>
        </w:pic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2B2F6D" w:rsidRDefault="004E27C0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:rsidR="002B2F6D" w:rsidRDefault="002B2F6D" w:rsidP="002B2F6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.</w:t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the pattern Input:</w:t>
      </w:r>
    </w:p>
    <w:p w:rsidR="00EA0BBF" w:rsidRPr="002B2F6D" w:rsidRDefault="00EA0BBF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6705C5" w:rsidRDefault="004E27C0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  <w:r w:rsidR="00FE57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pict>
          <v:shape id="_x0000_i1029" type="#_x0000_t75" style="width:300pt;height:294pt">
            <v:imagedata r:id="rId14" o:title="Screenshot (207)"/>
          </v:shape>
        </w:pict>
      </w:r>
    </w:p>
    <w:sectPr w:rsidR="006705C5" w:rsidSect="00FE579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CD" w:rsidRDefault="00ED70CD" w:rsidP="00EA0BBF">
      <w:pPr>
        <w:spacing w:after="0" w:line="240" w:lineRule="auto"/>
      </w:pPr>
      <w:r>
        <w:separator/>
      </w:r>
    </w:p>
  </w:endnote>
  <w:endnote w:type="continuationSeparator" w:id="0">
    <w:p w:rsidR="00ED70CD" w:rsidRDefault="00ED70CD" w:rsidP="00EA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CD" w:rsidRDefault="00ED70CD" w:rsidP="00EA0BBF">
      <w:pPr>
        <w:spacing w:after="0" w:line="240" w:lineRule="auto"/>
      </w:pPr>
      <w:r>
        <w:separator/>
      </w:r>
    </w:p>
  </w:footnote>
  <w:footnote w:type="continuationSeparator" w:id="0">
    <w:p w:rsidR="00ED70CD" w:rsidRDefault="00ED70CD" w:rsidP="00EA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827D6"/>
    <w:multiLevelType w:val="hybridMultilevel"/>
    <w:tmpl w:val="E52C7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B2F6D"/>
    <w:rsid w:val="00373509"/>
    <w:rsid w:val="004E27C0"/>
    <w:rsid w:val="005A3109"/>
    <w:rsid w:val="005A4D30"/>
    <w:rsid w:val="005F19EF"/>
    <w:rsid w:val="0064374E"/>
    <w:rsid w:val="006705C5"/>
    <w:rsid w:val="0068513F"/>
    <w:rsid w:val="006D2F12"/>
    <w:rsid w:val="006F5C12"/>
    <w:rsid w:val="008F0EC2"/>
    <w:rsid w:val="0092032C"/>
    <w:rsid w:val="00974615"/>
    <w:rsid w:val="00CB38F1"/>
    <w:rsid w:val="00DF1602"/>
    <w:rsid w:val="00E553B5"/>
    <w:rsid w:val="00EA0BBF"/>
    <w:rsid w:val="00ED70CD"/>
    <w:rsid w:val="00F0517C"/>
    <w:rsid w:val="00FE5792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4975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yedHudaif/Certification-course-updat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yedHudaif/Online-Coding-updat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A8350-DE91-4799-9D30-A6DA02D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4T01:28:00Z</dcterms:created>
  <dcterms:modified xsi:type="dcterms:W3CDTF">2020-06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